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BAE" w:rsidRDefault="00241BAE" w:rsidP="00A777C1">
      <w:pPr>
        <w:pStyle w:val="Sinespaciado"/>
        <w:shd w:val="clear" w:color="auto" w:fill="D9D9D9" w:themeFill="background1" w:themeFillShade="D9"/>
        <w:rPr>
          <w:b/>
          <w:sz w:val="28"/>
        </w:rPr>
      </w:pPr>
      <w:bookmarkStart w:id="0" w:name="_GoBack"/>
      <w:bookmarkEnd w:id="0"/>
    </w:p>
    <w:p w:rsidR="0072143E" w:rsidRPr="00080679" w:rsidRDefault="00241BAE" w:rsidP="00206E12">
      <w:pPr>
        <w:pStyle w:val="Sinespaciado"/>
        <w:shd w:val="clear" w:color="auto" w:fill="D9D9D9" w:themeFill="background1" w:themeFillShade="D9"/>
        <w:jc w:val="both"/>
        <w:rPr>
          <w:b/>
          <w:sz w:val="28"/>
        </w:rPr>
      </w:pPr>
      <w:r>
        <w:rPr>
          <w:b/>
          <w:sz w:val="28"/>
        </w:rPr>
        <w:t>F</w:t>
      </w:r>
      <w:r w:rsidR="0072143E" w:rsidRPr="00080679">
        <w:rPr>
          <w:b/>
          <w:sz w:val="28"/>
        </w:rPr>
        <w:t xml:space="preserve">ORMATO DE SOLICITUD DE EXAMEN </w:t>
      </w:r>
      <w:r w:rsidR="00080679" w:rsidRPr="00080679">
        <w:rPr>
          <w:b/>
          <w:sz w:val="28"/>
        </w:rPr>
        <w:t>DE ACREDITACIÓN DE CONOCIMIENTOS Y HABILIDADES (</w:t>
      </w:r>
      <w:r w:rsidR="0072143E" w:rsidRPr="00080679">
        <w:rPr>
          <w:b/>
          <w:sz w:val="28"/>
        </w:rPr>
        <w:t>VOLUNTARIO</w:t>
      </w:r>
      <w:r w:rsidR="00080679" w:rsidRPr="00080679">
        <w:rPr>
          <w:b/>
          <w:sz w:val="28"/>
        </w:rPr>
        <w:t>)</w:t>
      </w:r>
      <w:r w:rsidR="008E6094">
        <w:rPr>
          <w:b/>
          <w:sz w:val="28"/>
        </w:rPr>
        <w:t>,</w:t>
      </w:r>
      <w:r w:rsidR="0072143E" w:rsidRPr="00080679">
        <w:rPr>
          <w:b/>
          <w:sz w:val="28"/>
        </w:rPr>
        <w:t xml:space="preserve"> </w:t>
      </w:r>
      <w:r w:rsidRPr="00080679">
        <w:rPr>
          <w:b/>
          <w:sz w:val="28"/>
        </w:rPr>
        <w:t>LOS CUALES SE REALIZARÁN</w:t>
      </w:r>
      <w:r w:rsidR="00AE660E">
        <w:rPr>
          <w:b/>
          <w:sz w:val="28"/>
        </w:rPr>
        <w:t xml:space="preserve"> EN PERIODO DE EXÁMENES DE REGULARIZACIÓN, </w:t>
      </w:r>
      <w:r>
        <w:rPr>
          <w:b/>
          <w:sz w:val="28"/>
        </w:rPr>
        <w:t xml:space="preserve"> </w:t>
      </w:r>
      <w:r w:rsidRPr="00080679">
        <w:rPr>
          <w:b/>
          <w:sz w:val="28"/>
        </w:rPr>
        <w:t xml:space="preserve">DEL </w:t>
      </w:r>
      <w:r w:rsidR="00BB26C3">
        <w:rPr>
          <w:b/>
          <w:sz w:val="28"/>
        </w:rPr>
        <w:t xml:space="preserve"> </w:t>
      </w:r>
      <w:r w:rsidR="009F005F">
        <w:rPr>
          <w:b/>
          <w:sz w:val="28"/>
        </w:rPr>
        <w:t>13 AL 23 DE FEBRERO DE 2022</w:t>
      </w:r>
      <w:r w:rsidR="00CB6C73">
        <w:rPr>
          <w:b/>
          <w:sz w:val="28"/>
        </w:rPr>
        <w:t>.</w:t>
      </w:r>
      <w:r w:rsidR="00777D2C" w:rsidRPr="00080679">
        <w:rPr>
          <w:b/>
          <w:sz w:val="28"/>
        </w:rPr>
        <w:t xml:space="preserve"> </w:t>
      </w:r>
    </w:p>
    <w:p w:rsidR="0072143E" w:rsidRDefault="0072143E" w:rsidP="00597143">
      <w:pPr>
        <w:pStyle w:val="Sinespaciado"/>
      </w:pPr>
    </w:p>
    <w:p w:rsidR="00241BAE" w:rsidRDefault="00241BAE" w:rsidP="00597143">
      <w:pPr>
        <w:pStyle w:val="Sinespaciado"/>
      </w:pPr>
    </w:p>
    <w:p w:rsidR="00F638F9" w:rsidRDefault="00F638F9" w:rsidP="00F638F9">
      <w:pPr>
        <w:pStyle w:val="Sinespaciad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</w:p>
    <w:p w:rsidR="00F638F9" w:rsidRDefault="00F638F9" w:rsidP="00F638F9">
      <w:pPr>
        <w:pStyle w:val="Sinespaciad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</w:p>
    <w:p w:rsidR="00F638F9" w:rsidRDefault="00F638F9" w:rsidP="00F638F9">
      <w:pPr>
        <w:pStyle w:val="Sinespaciad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</w:p>
    <w:p w:rsidR="0072143E" w:rsidRDefault="0072143E" w:rsidP="00F638F9">
      <w:pPr>
        <w:pStyle w:val="Sinespaciad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  <w:r>
        <w:t>FECHA: ______________________________________</w:t>
      </w:r>
    </w:p>
    <w:p w:rsidR="00597143" w:rsidRDefault="00597143" w:rsidP="00F638F9">
      <w:pPr>
        <w:pStyle w:val="Sinespaciad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  <w:r>
        <w:t xml:space="preserve">                     </w:t>
      </w:r>
      <w:r w:rsidR="008E6094">
        <w:t xml:space="preserve"> </w:t>
      </w:r>
      <w:r>
        <w:t xml:space="preserve"> D</w:t>
      </w:r>
      <w:r w:rsidR="003A64DF">
        <w:t>D</w:t>
      </w:r>
      <w:r w:rsidR="00C8498B">
        <w:t xml:space="preserve"> </w:t>
      </w:r>
      <w:r w:rsidR="008E6094">
        <w:t xml:space="preserve"> </w:t>
      </w:r>
      <w:r>
        <w:t xml:space="preserve">/ </w:t>
      </w:r>
      <w:r w:rsidR="008E6094">
        <w:t xml:space="preserve"> </w:t>
      </w:r>
      <w:r>
        <w:t>M</w:t>
      </w:r>
      <w:r w:rsidR="003A64DF">
        <w:t>M</w:t>
      </w:r>
      <w:r w:rsidR="008E6094">
        <w:t xml:space="preserve"> </w:t>
      </w:r>
      <w:r>
        <w:t xml:space="preserve">/ </w:t>
      </w:r>
      <w:r w:rsidR="008E6094">
        <w:t xml:space="preserve"> </w:t>
      </w:r>
      <w:r>
        <w:t>A</w:t>
      </w:r>
      <w:r w:rsidR="003A64DF">
        <w:t>A</w:t>
      </w:r>
    </w:p>
    <w:p w:rsidR="0072143E" w:rsidRDefault="0072143E" w:rsidP="00F638F9">
      <w:pPr>
        <w:pStyle w:val="Sinespaciad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</w:p>
    <w:p w:rsidR="0072143E" w:rsidRPr="00F638F9" w:rsidRDefault="0072143E" w:rsidP="00206E12">
      <w:pPr>
        <w:pStyle w:val="Sinespaciad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D9D9D9" w:themeFill="background1" w:themeFillShade="D9"/>
        <w:jc w:val="center"/>
        <w:rPr>
          <w:b/>
          <w:sz w:val="28"/>
        </w:rPr>
      </w:pPr>
      <w:r w:rsidRPr="00F638F9">
        <w:rPr>
          <w:b/>
          <w:sz w:val="28"/>
        </w:rPr>
        <w:t>DATOS GENERALES</w:t>
      </w:r>
    </w:p>
    <w:p w:rsidR="0072143E" w:rsidRDefault="0072143E" w:rsidP="00F638F9">
      <w:pPr>
        <w:pStyle w:val="Sinespaciad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</w:p>
    <w:p w:rsidR="0072143E" w:rsidRDefault="0072143E" w:rsidP="00F638F9">
      <w:pPr>
        <w:pStyle w:val="Sinespaciad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  <w:r>
        <w:t>ALUMNO: _______________________________________________________________________</w:t>
      </w:r>
    </w:p>
    <w:p w:rsidR="00597143" w:rsidRDefault="00597143" w:rsidP="00F638F9">
      <w:pPr>
        <w:pStyle w:val="Sinespaciad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  <w:r>
        <w:t xml:space="preserve">                        NOMBRE  (S)                </w:t>
      </w:r>
      <w:r w:rsidR="00F638F9">
        <w:t xml:space="preserve">        </w:t>
      </w:r>
      <w:r>
        <w:t xml:space="preserve"> APELLIDO</w:t>
      </w:r>
      <w:r w:rsidR="00F638F9">
        <w:t xml:space="preserve">  PATERNO               APELLIDO MATERNO</w:t>
      </w:r>
      <w:r>
        <w:t xml:space="preserve"> </w:t>
      </w:r>
      <w:r w:rsidR="00F638F9">
        <w:t xml:space="preserve">  </w:t>
      </w:r>
    </w:p>
    <w:p w:rsidR="00597143" w:rsidRDefault="00597143" w:rsidP="00F638F9">
      <w:pPr>
        <w:pStyle w:val="Sinespaciad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</w:p>
    <w:p w:rsidR="0072143E" w:rsidRDefault="0072143E" w:rsidP="00F638F9">
      <w:pPr>
        <w:pStyle w:val="Sinespaciad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  <w:proofErr w:type="gramStart"/>
      <w:r>
        <w:t>EXPEDIENTE</w:t>
      </w:r>
      <w:r w:rsidR="00206E12">
        <w:t>:</w:t>
      </w:r>
      <w:r>
        <w:t>_</w:t>
      </w:r>
      <w:proofErr w:type="gramEnd"/>
      <w:r>
        <w:t xml:space="preserve">____________ </w:t>
      </w:r>
      <w:r w:rsidR="00F638F9">
        <w:t xml:space="preserve">     </w:t>
      </w:r>
      <w:r>
        <w:t>SEMESTRE</w:t>
      </w:r>
      <w:r w:rsidR="00206E12">
        <w:t>:</w:t>
      </w:r>
      <w:r w:rsidR="00F638F9">
        <w:t xml:space="preserve">   </w:t>
      </w:r>
      <w:r>
        <w:t xml:space="preserve"> </w:t>
      </w:r>
      <w:r w:rsidR="00F638F9">
        <w:t>__</w:t>
      </w:r>
      <w:r>
        <w:t>________</w:t>
      </w:r>
      <w:r w:rsidR="00F638F9">
        <w:t>_      GRUPO</w:t>
      </w:r>
      <w:r w:rsidR="00206E12">
        <w:t xml:space="preserve">: </w:t>
      </w:r>
      <w:r w:rsidR="00F638F9">
        <w:t xml:space="preserve">   ___________________</w:t>
      </w:r>
    </w:p>
    <w:p w:rsidR="00F638F9" w:rsidRDefault="00F638F9" w:rsidP="00F638F9">
      <w:pPr>
        <w:pStyle w:val="Sinespaciad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</w:p>
    <w:p w:rsidR="0072143E" w:rsidRDefault="0072143E" w:rsidP="00F638F9">
      <w:pPr>
        <w:pStyle w:val="Sinespaciad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  <w:r>
        <w:t>CARRERA</w:t>
      </w:r>
      <w:r w:rsidR="00F638F9">
        <w:t>: ________________________</w:t>
      </w:r>
      <w:r>
        <w:t>_______________________________________________</w:t>
      </w:r>
    </w:p>
    <w:p w:rsidR="00F638F9" w:rsidRDefault="00F638F9" w:rsidP="00F638F9">
      <w:pPr>
        <w:pStyle w:val="Sinespaciad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</w:p>
    <w:p w:rsidR="0072143E" w:rsidRDefault="0072143E" w:rsidP="00F638F9">
      <w:pPr>
        <w:pStyle w:val="Sinespaciad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  <w:r>
        <w:t>TELÉFONO</w:t>
      </w:r>
      <w:r w:rsidR="00206E12">
        <w:t>:</w:t>
      </w:r>
      <w:r>
        <w:t xml:space="preserve">  _____________________CO</w:t>
      </w:r>
      <w:r w:rsidR="00080679">
        <w:t>RREO ELE</w:t>
      </w:r>
      <w:r>
        <w:t>CTRÓNICO: _____________________________</w:t>
      </w:r>
    </w:p>
    <w:p w:rsidR="00F638F9" w:rsidRDefault="00F638F9" w:rsidP="00F638F9">
      <w:pPr>
        <w:pStyle w:val="Sinespaciad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</w:p>
    <w:p w:rsidR="0072143E" w:rsidRDefault="0072143E" w:rsidP="00F638F9">
      <w:pPr>
        <w:pStyle w:val="Sinespaciad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  <w:r>
        <w:t>________________________________________________________________________________</w:t>
      </w:r>
    </w:p>
    <w:p w:rsidR="00F638F9" w:rsidRDefault="00F638F9" w:rsidP="00F638F9">
      <w:pPr>
        <w:pStyle w:val="Sinespaciad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</w:p>
    <w:p w:rsidR="0072143E" w:rsidRPr="00F638F9" w:rsidRDefault="0072143E" w:rsidP="00206E12">
      <w:pPr>
        <w:pStyle w:val="Sinespaciad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D9D9D9" w:themeFill="background1" w:themeFillShade="D9"/>
        <w:jc w:val="center"/>
        <w:rPr>
          <w:b/>
          <w:sz w:val="28"/>
        </w:rPr>
      </w:pPr>
      <w:r w:rsidRPr="00F638F9">
        <w:rPr>
          <w:b/>
          <w:sz w:val="28"/>
        </w:rPr>
        <w:t xml:space="preserve">MATERIA </w:t>
      </w:r>
      <w:r w:rsidR="00F638F9" w:rsidRPr="00F638F9">
        <w:rPr>
          <w:b/>
          <w:sz w:val="28"/>
        </w:rPr>
        <w:t xml:space="preserve"> QUE SOLICITA</w:t>
      </w:r>
    </w:p>
    <w:p w:rsidR="0072143E" w:rsidRDefault="0072143E" w:rsidP="00F638F9">
      <w:pPr>
        <w:pStyle w:val="Sinespaciad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</w:p>
    <w:p w:rsidR="0072143E" w:rsidRDefault="0072143E" w:rsidP="00F638F9">
      <w:pPr>
        <w:pStyle w:val="Sinespaciad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  <w:r>
        <w:t xml:space="preserve">NO. MATERIA: _______________ </w:t>
      </w:r>
    </w:p>
    <w:p w:rsidR="00F638F9" w:rsidRDefault="00F638F9" w:rsidP="00F638F9">
      <w:pPr>
        <w:pStyle w:val="Sinespaciad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</w:p>
    <w:p w:rsidR="0072143E" w:rsidRDefault="0072143E" w:rsidP="00F638F9">
      <w:pPr>
        <w:pStyle w:val="Sinespaciad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  <w:r>
        <w:t>NOMBRE DE LA MATERIA: _________________________________________________________</w:t>
      </w:r>
    </w:p>
    <w:p w:rsidR="00F638F9" w:rsidRDefault="00F638F9" w:rsidP="00F638F9">
      <w:pPr>
        <w:pStyle w:val="Sinespaciad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</w:p>
    <w:p w:rsidR="0072143E" w:rsidRDefault="0072143E" w:rsidP="00F638F9">
      <w:pPr>
        <w:pStyle w:val="Sinespaciad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  <w:r>
        <w:t>SEMESTRE AL QUE CORRESPONDE: __________________________________________________</w:t>
      </w:r>
    </w:p>
    <w:p w:rsidR="00F638F9" w:rsidRDefault="0072143E" w:rsidP="00F638F9">
      <w:pPr>
        <w:pStyle w:val="Sinespaciad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  <w:r>
        <w:tab/>
      </w:r>
    </w:p>
    <w:p w:rsidR="00F638F9" w:rsidRDefault="00F638F9" w:rsidP="00F638F9">
      <w:pPr>
        <w:pStyle w:val="Sinespaciad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</w:p>
    <w:p w:rsidR="00241BAE" w:rsidRDefault="00241BAE" w:rsidP="00F638F9">
      <w:pPr>
        <w:pStyle w:val="Sinespaciad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</w:p>
    <w:p w:rsidR="00F638F9" w:rsidRPr="00206E12" w:rsidRDefault="00F638F9" w:rsidP="00F638F9">
      <w:pPr>
        <w:pStyle w:val="Sinespaciad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firstLine="708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206E12">
        <w:rPr>
          <w:b/>
        </w:rPr>
        <w:t xml:space="preserve">                                  </w:t>
      </w:r>
      <w:proofErr w:type="spellStart"/>
      <w:r w:rsidRPr="00206E12">
        <w:rPr>
          <w:b/>
        </w:rPr>
        <w:t>Vo.Bo</w:t>
      </w:r>
      <w:proofErr w:type="spellEnd"/>
      <w:r w:rsidRPr="00206E12">
        <w:rPr>
          <w:b/>
        </w:rPr>
        <w:tab/>
      </w:r>
    </w:p>
    <w:p w:rsidR="00241BAE" w:rsidRDefault="00241BAE" w:rsidP="00F638F9">
      <w:pPr>
        <w:pStyle w:val="Sinespaciad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</w:p>
    <w:p w:rsidR="00F638F9" w:rsidRDefault="00F638F9" w:rsidP="00F638F9">
      <w:pPr>
        <w:pStyle w:val="Sinespaciad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</w:p>
    <w:p w:rsidR="00206E12" w:rsidRDefault="00206E12" w:rsidP="00F638F9">
      <w:pPr>
        <w:pStyle w:val="Sinespaciad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</w:p>
    <w:p w:rsidR="00F638F9" w:rsidRDefault="00F638F9" w:rsidP="00F638F9">
      <w:pPr>
        <w:pStyle w:val="Sinespaciad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  <w:r>
        <w:t>________________________________                     ____________________________________</w:t>
      </w:r>
    </w:p>
    <w:p w:rsidR="00F638F9" w:rsidRPr="00F638F9" w:rsidRDefault="00F638F9" w:rsidP="00F638F9">
      <w:pPr>
        <w:pStyle w:val="Sinespaciad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b/>
        </w:rPr>
      </w:pPr>
      <w:r w:rsidRPr="00F638F9">
        <w:rPr>
          <w:b/>
        </w:rPr>
        <w:t>NOMBRE Y FIRMA DEL ALUMNO</w:t>
      </w:r>
      <w:r>
        <w:t xml:space="preserve">                        </w:t>
      </w:r>
      <w:r>
        <w:tab/>
      </w:r>
      <w:r>
        <w:tab/>
      </w:r>
      <w:r w:rsidRPr="00F638F9">
        <w:rPr>
          <w:b/>
        </w:rPr>
        <w:t>NOMBRE Y FIRMA DEL COORDINADOR</w:t>
      </w:r>
    </w:p>
    <w:p w:rsidR="00F638F9" w:rsidRDefault="00F638F9" w:rsidP="00F638F9">
      <w:pPr>
        <w:pStyle w:val="Sinespaciad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b/>
        </w:rPr>
      </w:pPr>
      <w:r w:rsidRPr="00F638F9">
        <w:rPr>
          <w:b/>
        </w:rPr>
        <w:t xml:space="preserve">                                                                                                   DE LA CARRERA</w:t>
      </w:r>
    </w:p>
    <w:p w:rsidR="00206E12" w:rsidRDefault="00206E12" w:rsidP="00F638F9">
      <w:pPr>
        <w:pStyle w:val="Sinespaciad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b/>
        </w:rPr>
      </w:pPr>
    </w:p>
    <w:p w:rsidR="00AE660E" w:rsidRPr="00AE660E" w:rsidRDefault="00AE660E" w:rsidP="00AE660E"/>
    <w:sectPr w:rsidR="00AE660E" w:rsidRPr="00AE660E" w:rsidSect="00A777C1">
      <w:footerReference w:type="default" r:id="rId8"/>
      <w:pgSz w:w="12240" w:h="15840" w:code="1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6BF" w:rsidRDefault="00DE16BF" w:rsidP="00D02D17">
      <w:pPr>
        <w:spacing w:after="0" w:line="240" w:lineRule="auto"/>
      </w:pPr>
      <w:r>
        <w:separator/>
      </w:r>
    </w:p>
  </w:endnote>
  <w:endnote w:type="continuationSeparator" w:id="0">
    <w:p w:rsidR="00DE16BF" w:rsidRDefault="00DE16BF" w:rsidP="00D02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D17" w:rsidRDefault="00D02D17">
    <w:pPr>
      <w:pStyle w:val="Piedepgina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6BF" w:rsidRDefault="00DE16BF" w:rsidP="00D02D17">
      <w:pPr>
        <w:spacing w:after="0" w:line="240" w:lineRule="auto"/>
      </w:pPr>
      <w:r>
        <w:separator/>
      </w:r>
    </w:p>
  </w:footnote>
  <w:footnote w:type="continuationSeparator" w:id="0">
    <w:p w:rsidR="00DE16BF" w:rsidRDefault="00DE16BF" w:rsidP="00D02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90403"/>
    <w:multiLevelType w:val="hybridMultilevel"/>
    <w:tmpl w:val="A3BE1F3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74A1D"/>
    <w:multiLevelType w:val="hybridMultilevel"/>
    <w:tmpl w:val="41E2052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3E"/>
    <w:rsid w:val="000174D5"/>
    <w:rsid w:val="00080679"/>
    <w:rsid w:val="00082338"/>
    <w:rsid w:val="000B4AEF"/>
    <w:rsid w:val="00127DA2"/>
    <w:rsid w:val="001C3A5A"/>
    <w:rsid w:val="00206E12"/>
    <w:rsid w:val="002122DF"/>
    <w:rsid w:val="00236A60"/>
    <w:rsid w:val="00241BAE"/>
    <w:rsid w:val="002446FF"/>
    <w:rsid w:val="00252673"/>
    <w:rsid w:val="002A7EE6"/>
    <w:rsid w:val="002C17AF"/>
    <w:rsid w:val="002D63CA"/>
    <w:rsid w:val="00346348"/>
    <w:rsid w:val="00355A69"/>
    <w:rsid w:val="00371570"/>
    <w:rsid w:val="0037765E"/>
    <w:rsid w:val="003A64DF"/>
    <w:rsid w:val="00421F36"/>
    <w:rsid w:val="00455093"/>
    <w:rsid w:val="004734AC"/>
    <w:rsid w:val="004C3E67"/>
    <w:rsid w:val="004D0B84"/>
    <w:rsid w:val="004E1E2B"/>
    <w:rsid w:val="004E210E"/>
    <w:rsid w:val="00505893"/>
    <w:rsid w:val="00526328"/>
    <w:rsid w:val="0055400C"/>
    <w:rsid w:val="00597143"/>
    <w:rsid w:val="005E7714"/>
    <w:rsid w:val="005F6D2B"/>
    <w:rsid w:val="00671D09"/>
    <w:rsid w:val="00704F08"/>
    <w:rsid w:val="0072143E"/>
    <w:rsid w:val="00721A58"/>
    <w:rsid w:val="00751865"/>
    <w:rsid w:val="00773CBE"/>
    <w:rsid w:val="00777D2C"/>
    <w:rsid w:val="007C6EF8"/>
    <w:rsid w:val="00802AED"/>
    <w:rsid w:val="008332F8"/>
    <w:rsid w:val="0083495A"/>
    <w:rsid w:val="008465CC"/>
    <w:rsid w:val="00862E12"/>
    <w:rsid w:val="0087226A"/>
    <w:rsid w:val="00876F69"/>
    <w:rsid w:val="008817E2"/>
    <w:rsid w:val="008B736F"/>
    <w:rsid w:val="008D3F34"/>
    <w:rsid w:val="008E6094"/>
    <w:rsid w:val="0090200E"/>
    <w:rsid w:val="00925A89"/>
    <w:rsid w:val="009334C5"/>
    <w:rsid w:val="00945E37"/>
    <w:rsid w:val="00952B6D"/>
    <w:rsid w:val="009F005F"/>
    <w:rsid w:val="00A03EA0"/>
    <w:rsid w:val="00A777C1"/>
    <w:rsid w:val="00AC5625"/>
    <w:rsid w:val="00AD471D"/>
    <w:rsid w:val="00AE660E"/>
    <w:rsid w:val="00B31255"/>
    <w:rsid w:val="00BB26C3"/>
    <w:rsid w:val="00C0543F"/>
    <w:rsid w:val="00C8498B"/>
    <w:rsid w:val="00CB6C73"/>
    <w:rsid w:val="00CC38D2"/>
    <w:rsid w:val="00CF566E"/>
    <w:rsid w:val="00D02D17"/>
    <w:rsid w:val="00D16566"/>
    <w:rsid w:val="00D45998"/>
    <w:rsid w:val="00D53E64"/>
    <w:rsid w:val="00DA45AC"/>
    <w:rsid w:val="00DA63FC"/>
    <w:rsid w:val="00DE16BF"/>
    <w:rsid w:val="00E34BC5"/>
    <w:rsid w:val="00E57AFF"/>
    <w:rsid w:val="00E608ED"/>
    <w:rsid w:val="00E619DD"/>
    <w:rsid w:val="00E96CE6"/>
    <w:rsid w:val="00EB7D64"/>
    <w:rsid w:val="00F20A1B"/>
    <w:rsid w:val="00F26C9A"/>
    <w:rsid w:val="00F35DF4"/>
    <w:rsid w:val="00F638F9"/>
    <w:rsid w:val="00FB754D"/>
    <w:rsid w:val="00FD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752BF"/>
  <w15:docId w15:val="{B1C36CC1-55D6-4AD9-9DC0-066034725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7D2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80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067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E6094"/>
    <w:pPr>
      <w:ind w:left="720"/>
      <w:contextualSpacing/>
    </w:pPr>
  </w:style>
  <w:style w:type="table" w:styleId="Tablaconcuadrcula">
    <w:name w:val="Table Grid"/>
    <w:basedOn w:val="Tablanormal"/>
    <w:uiPriority w:val="59"/>
    <w:rsid w:val="004D0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02D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2D17"/>
  </w:style>
  <w:style w:type="paragraph" w:styleId="Piedepgina">
    <w:name w:val="footer"/>
    <w:basedOn w:val="Normal"/>
    <w:link w:val="PiedepginaCar"/>
    <w:uiPriority w:val="99"/>
    <w:unhideWhenUsed/>
    <w:rsid w:val="00D02D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2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9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BA20D-4514-4909-BC63-B9B64E39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erva</dc:creator>
  <cp:lastModifiedBy>Brenda Trinidad Arellano Pérez</cp:lastModifiedBy>
  <cp:revision>2</cp:revision>
  <cp:lastPrinted>2022-11-03T18:19:00Z</cp:lastPrinted>
  <dcterms:created xsi:type="dcterms:W3CDTF">2022-11-04T20:42:00Z</dcterms:created>
  <dcterms:modified xsi:type="dcterms:W3CDTF">2022-11-04T20:42:00Z</dcterms:modified>
</cp:coreProperties>
</file>